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4A" w:rsidRPr="001D0450" w:rsidRDefault="00637A4A" w:rsidP="00637A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5</w:t>
      </w:r>
    </w:p>
    <w:p w:rsidR="005F3C5C" w:rsidRDefault="005F3C5C" w:rsidP="005F3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3C5C" w:rsidRPr="001D0450" w:rsidRDefault="005F3C5C" w:rsidP="005F3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</w:p>
    <w:p w:rsidR="005F3C5C" w:rsidRPr="001D0450" w:rsidRDefault="005F3C5C" w:rsidP="005F3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>городского фестиваля инфраструктурных решени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450">
        <w:rPr>
          <w:rFonts w:ascii="Times New Roman" w:hAnsi="Times New Roman" w:cs="Times New Roman"/>
          <w:sz w:val="28"/>
          <w:szCs w:val="28"/>
        </w:rPr>
        <w:t>(дистанционный формат)</w:t>
      </w:r>
    </w:p>
    <w:p w:rsidR="00637A4A" w:rsidRPr="001D0450" w:rsidRDefault="00637A4A" w:rsidP="00637A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A4A" w:rsidRPr="001D0450" w:rsidRDefault="00637A4A" w:rsidP="00637A4A">
      <w:pPr>
        <w:shd w:val="clear" w:color="auto" w:fill="FFFFFF"/>
        <w:tabs>
          <w:tab w:val="left" w:leader="underscore" w:pos="8014"/>
          <w:tab w:val="left" w:leader="underscore" w:pos="9670"/>
        </w:tabs>
        <w:ind w:firstLine="709"/>
        <w:jc w:val="both"/>
        <w:rPr>
          <w:bCs/>
          <w:spacing w:val="-4"/>
          <w:sz w:val="28"/>
          <w:szCs w:val="28"/>
        </w:rPr>
      </w:pPr>
      <w:r w:rsidRPr="001D0450">
        <w:rPr>
          <w:bCs/>
          <w:spacing w:val="-4"/>
          <w:sz w:val="28"/>
          <w:szCs w:val="28"/>
        </w:rPr>
        <w:t xml:space="preserve">Председатель: </w:t>
      </w:r>
      <w:r w:rsidRPr="001D0450">
        <w:rPr>
          <w:sz w:val="28"/>
          <w:szCs w:val="28"/>
        </w:rPr>
        <w:t>Агеева Н.С., заместитель директора МКУ КИМЦ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 w:rsidRPr="001D0450">
        <w:rPr>
          <w:rFonts w:ascii="Times New Roman" w:hAnsi="Times New Roman" w:cs="Times New Roman"/>
          <w:sz w:val="28"/>
          <w:szCs w:val="28"/>
        </w:rPr>
        <w:t xml:space="preserve"> М.В., </w:t>
      </w:r>
      <w:r>
        <w:rPr>
          <w:rFonts w:ascii="Times New Roman" w:hAnsi="Times New Roman" w:cs="Times New Roman"/>
          <w:sz w:val="28"/>
          <w:szCs w:val="28"/>
        </w:rPr>
        <w:t>заведующий СП</w:t>
      </w:r>
      <w:r w:rsidRPr="001D0450">
        <w:rPr>
          <w:rFonts w:ascii="Times New Roman" w:hAnsi="Times New Roman" w:cs="Times New Roman"/>
          <w:sz w:val="28"/>
          <w:szCs w:val="28"/>
        </w:rPr>
        <w:t xml:space="preserve"> МКУ КИМЦ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4A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В голосовании приняли участие представители </w:t>
      </w:r>
      <w:r w:rsidRPr="001D045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ганизационного комитета (далее – Оргкомитет)</w:t>
      </w:r>
      <w:r w:rsidRPr="001D0450">
        <w:rPr>
          <w:rFonts w:ascii="Times New Roman" w:hAnsi="Times New Roman" w:cs="Times New Roman"/>
          <w:sz w:val="28"/>
          <w:szCs w:val="28"/>
        </w:rPr>
        <w:t xml:space="preserve">: Агеева Н.С., Быкова Т.О., </w:t>
      </w:r>
      <w:proofErr w:type="spellStart"/>
      <w:r w:rsidRPr="001D0450">
        <w:rPr>
          <w:rFonts w:ascii="Times New Roman" w:hAnsi="Times New Roman" w:cs="Times New Roman"/>
          <w:sz w:val="28"/>
          <w:szCs w:val="28"/>
        </w:rPr>
        <w:t>Вещекова</w:t>
      </w:r>
      <w:proofErr w:type="spellEnd"/>
      <w:r w:rsidRPr="001D0450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 w:rsidRPr="001D0450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D0450">
        <w:rPr>
          <w:rFonts w:ascii="Times New Roman" w:hAnsi="Times New Roman" w:cs="Times New Roman"/>
          <w:sz w:val="28"/>
          <w:szCs w:val="28"/>
        </w:rPr>
        <w:t>Сацук</w:t>
      </w:r>
      <w:proofErr w:type="spellEnd"/>
      <w:r w:rsidRPr="001D0450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 w:rsidRPr="001D0450"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 w:rsidRPr="001D0450">
        <w:rPr>
          <w:rFonts w:ascii="Times New Roman" w:hAnsi="Times New Roman" w:cs="Times New Roman"/>
          <w:sz w:val="28"/>
          <w:szCs w:val="28"/>
        </w:rPr>
        <w:t xml:space="preserve"> С.В., Иванова Н.В., Лебедь Т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0450">
        <w:rPr>
          <w:rFonts w:ascii="Times New Roman" w:hAnsi="Times New Roman" w:cs="Times New Roman"/>
          <w:sz w:val="28"/>
          <w:szCs w:val="28"/>
        </w:rPr>
        <w:t>Мальцева Е.Г.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1. 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комиссии основного этапа 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4A" w:rsidRPr="001D0450" w:rsidRDefault="00637A4A" w:rsidP="00637A4A">
      <w:pPr>
        <w:ind w:firstLine="709"/>
        <w:jc w:val="both"/>
        <w:rPr>
          <w:bCs/>
          <w:sz w:val="28"/>
          <w:szCs w:val="28"/>
        </w:rPr>
      </w:pPr>
      <w:r w:rsidRPr="001D0450">
        <w:rPr>
          <w:sz w:val="28"/>
          <w:szCs w:val="28"/>
        </w:rPr>
        <w:t xml:space="preserve">Вопрос 1. </w:t>
      </w:r>
      <w:r>
        <w:rPr>
          <w:sz w:val="28"/>
          <w:szCs w:val="28"/>
        </w:rPr>
        <w:t>Агеева Н.С., заместитель директора МКУ КИМЦ,</w:t>
      </w:r>
      <w:r w:rsidRPr="001D0450">
        <w:rPr>
          <w:sz w:val="28"/>
          <w:szCs w:val="28"/>
        </w:rPr>
        <w:t xml:space="preserve"> </w:t>
      </w:r>
      <w:r w:rsidRPr="001D0450">
        <w:rPr>
          <w:bCs/>
          <w:sz w:val="28"/>
          <w:szCs w:val="28"/>
        </w:rPr>
        <w:t>направила представителям Оргкомитета на согласование и утверждение список экспертной комиссии</w:t>
      </w:r>
      <w:r>
        <w:rPr>
          <w:bCs/>
          <w:sz w:val="28"/>
          <w:szCs w:val="28"/>
        </w:rPr>
        <w:t xml:space="preserve"> основного этапа фестиваля.</w:t>
      </w:r>
    </w:p>
    <w:p w:rsidR="00637A4A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45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4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450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: 0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450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: 0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637A4A" w:rsidRPr="001D0450" w:rsidRDefault="00637A4A" w:rsidP="00637A4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4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твердить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450">
        <w:rPr>
          <w:rFonts w:ascii="Times New Roman" w:hAnsi="Times New Roman" w:cs="Times New Roman"/>
          <w:sz w:val="28"/>
          <w:szCs w:val="28"/>
        </w:rPr>
        <w:t xml:space="preserve">состав экспер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1D0450">
        <w:rPr>
          <w:rFonts w:ascii="Times New Roman" w:hAnsi="Times New Roman" w:cs="Times New Roman"/>
          <w:sz w:val="28"/>
          <w:szCs w:val="28"/>
        </w:rPr>
        <w:t>фестиваля (приложение 1)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4A" w:rsidRPr="001D0450" w:rsidRDefault="00637A4A" w:rsidP="00637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sectPr w:rsidR="005A5B33" w:rsidSect="009A1165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55D3"/>
    <w:multiLevelType w:val="hybridMultilevel"/>
    <w:tmpl w:val="B068339E"/>
    <w:lvl w:ilvl="0" w:tplc="A61287FE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213B79"/>
    <w:multiLevelType w:val="hybridMultilevel"/>
    <w:tmpl w:val="9E94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60E0C"/>
    <w:multiLevelType w:val="hybridMultilevel"/>
    <w:tmpl w:val="0634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23C08"/>
    <w:multiLevelType w:val="hybridMultilevel"/>
    <w:tmpl w:val="5E60FEC2"/>
    <w:lvl w:ilvl="0" w:tplc="F34C4F0E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46A38"/>
    <w:multiLevelType w:val="hybridMultilevel"/>
    <w:tmpl w:val="4BCA11A2"/>
    <w:lvl w:ilvl="0" w:tplc="737243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8A1519"/>
    <w:multiLevelType w:val="hybridMultilevel"/>
    <w:tmpl w:val="3DFA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E29"/>
    <w:rsid w:val="000056EC"/>
    <w:rsid w:val="00023E29"/>
    <w:rsid w:val="00083827"/>
    <w:rsid w:val="00086593"/>
    <w:rsid w:val="000C0142"/>
    <w:rsid w:val="000F008B"/>
    <w:rsid w:val="000F0216"/>
    <w:rsid w:val="0011318C"/>
    <w:rsid w:val="001605D5"/>
    <w:rsid w:val="00160BEF"/>
    <w:rsid w:val="0019042A"/>
    <w:rsid w:val="001C3E17"/>
    <w:rsid w:val="001D408A"/>
    <w:rsid w:val="002A0F2D"/>
    <w:rsid w:val="002A61FB"/>
    <w:rsid w:val="003413C1"/>
    <w:rsid w:val="003704D1"/>
    <w:rsid w:val="003B5148"/>
    <w:rsid w:val="00401E05"/>
    <w:rsid w:val="00495B23"/>
    <w:rsid w:val="004C7470"/>
    <w:rsid w:val="0051393A"/>
    <w:rsid w:val="00596D2C"/>
    <w:rsid w:val="005A5B33"/>
    <w:rsid w:val="005A6F88"/>
    <w:rsid w:val="005C3429"/>
    <w:rsid w:val="005C6EEE"/>
    <w:rsid w:val="005F3C5C"/>
    <w:rsid w:val="006007AC"/>
    <w:rsid w:val="00637A4A"/>
    <w:rsid w:val="00694600"/>
    <w:rsid w:val="006C161B"/>
    <w:rsid w:val="0075792E"/>
    <w:rsid w:val="0076415E"/>
    <w:rsid w:val="00794586"/>
    <w:rsid w:val="00802071"/>
    <w:rsid w:val="0080485D"/>
    <w:rsid w:val="00822ECC"/>
    <w:rsid w:val="0087562E"/>
    <w:rsid w:val="00895492"/>
    <w:rsid w:val="008A373F"/>
    <w:rsid w:val="008A647E"/>
    <w:rsid w:val="009536AF"/>
    <w:rsid w:val="009D7368"/>
    <w:rsid w:val="00A463F0"/>
    <w:rsid w:val="00AF2BC3"/>
    <w:rsid w:val="00B451F4"/>
    <w:rsid w:val="00BE1696"/>
    <w:rsid w:val="00C222F5"/>
    <w:rsid w:val="00C45921"/>
    <w:rsid w:val="00C65FB6"/>
    <w:rsid w:val="00C76584"/>
    <w:rsid w:val="00C946D6"/>
    <w:rsid w:val="00CA09C0"/>
    <w:rsid w:val="00CA4B6B"/>
    <w:rsid w:val="00CF3BC1"/>
    <w:rsid w:val="00D16138"/>
    <w:rsid w:val="00D27EC1"/>
    <w:rsid w:val="00D86857"/>
    <w:rsid w:val="00ED068E"/>
    <w:rsid w:val="00EF0FC1"/>
    <w:rsid w:val="00F1492C"/>
    <w:rsid w:val="00F56276"/>
    <w:rsid w:val="00FE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61D7-E46E-47FB-80C8-CCEA8AF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Ageeva</cp:lastModifiedBy>
  <cp:revision>3</cp:revision>
  <cp:lastPrinted>2022-10-13T06:51:00Z</cp:lastPrinted>
  <dcterms:created xsi:type="dcterms:W3CDTF">2025-10-06T08:25:00Z</dcterms:created>
  <dcterms:modified xsi:type="dcterms:W3CDTF">2025-10-06T08:32:00Z</dcterms:modified>
</cp:coreProperties>
</file>